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 w:firstRow="1" w:lastRow="0" w:firstColumn="1" w:lastColumn="0" w:noHBand="0" w:noVBand="1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На 18.12.2023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На 18.12.2023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AC1C38" w:rsidRPr="00125276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AC1C38" w:rsidRPr="00125276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AC1C38" w:rsidRPr="00560E6A" w:rsidRDefault="00AC1C38" w:rsidP="00AC1C3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.,по15мг№28,15мг</w:t>
            </w:r>
          </w:p>
        </w:tc>
        <w:tc>
          <w:tcPr>
            <w:tcW w:w="747" w:type="dxa"/>
          </w:tcPr>
          <w:p w:rsidR="00AC1C38" w:rsidRPr="003B7BB4" w:rsidRDefault="00AC1C38" w:rsidP="00AC1C3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AC1C38" w:rsidRPr="00560E6A" w:rsidRDefault="00AC1C38" w:rsidP="00AC1C3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.,по20мг№28,20мг</w:t>
            </w:r>
          </w:p>
        </w:tc>
        <w:tc>
          <w:tcPr>
            <w:tcW w:w="747" w:type="dxa"/>
          </w:tcPr>
          <w:p w:rsidR="00AC1C38" w:rsidRPr="003B7BB4" w:rsidRDefault="00AC1C38" w:rsidP="00AC1C3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AC1C38" w:rsidRPr="00560E6A" w:rsidRDefault="00AC1C38" w:rsidP="00AC1C3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AC1C38" w:rsidRPr="003B7BB4" w:rsidRDefault="00AC1C38" w:rsidP="00AC1C3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AC1C38" w:rsidRPr="00125276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95,2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95,2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AC1C38" w:rsidRPr="00E5640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bookmarkStart w:id="0" w:name="_GoBack" w:colFirst="1" w:colLast="1"/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bookmarkEnd w:id="0"/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C1C38" w:rsidTr="00AC1C38">
        <w:trPr>
          <w:trHeight w:val="393"/>
        </w:trPr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AC1C38" w:rsidRPr="00F17871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</w:t>
            </w:r>
            <w:r>
              <w:rPr>
                <w:lang w:val="uk-UA"/>
              </w:rPr>
              <w:lastRenderedPageBreak/>
              <w:t>оглядова латексна су нестерильна середня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AC1C38" w:rsidRPr="0062747E" w:rsidRDefault="00AC1C38" w:rsidP="00AC1C38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Pr="00EE159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AC1C38" w:rsidRPr="00125276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00,524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,548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97,976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AC1C38" w:rsidRPr="001B4707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AC1C38" w:rsidRDefault="00AC1C38" w:rsidP="00AC1C38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06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736847" w:rsidP="00AC1C38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736847" w:rsidP="00AC1C38">
            <w:pPr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AC1C38" w:rsidRPr="00AB1FF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AC1C38" w:rsidRPr="00AB1FF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AC1C38" w:rsidRPr="00AB1FF5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AC1C38" w:rsidRPr="0082478C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r>
              <w:rPr>
                <w:lang w:val="en-US"/>
              </w:rPr>
              <w:t>Salbutamol</w:t>
            </w:r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AC1C38" w:rsidRPr="00AB1FF5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AC1C38" w:rsidRPr="00AB1FF5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AC1C38" w:rsidRPr="00E4750F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AC1C38" w:rsidRPr="00254BE4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28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28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Пластирі в </w:t>
            </w:r>
            <w:r>
              <w:rPr>
                <w:lang w:val="uk-UA"/>
              </w:rPr>
              <w:lastRenderedPageBreak/>
              <w:t>асортименті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т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2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22,354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3,574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48,78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32,155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4,33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07,825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7,722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9,91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47,812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16,191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1,93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04,261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AC1C38" w:rsidRPr="0082478C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</w:t>
            </w:r>
            <w:proofErr w:type="spellEnd"/>
            <w:r>
              <w:rPr>
                <w:lang w:val="uk-UA"/>
              </w:rPr>
              <w:t>-тести</w:t>
            </w:r>
          </w:p>
        </w:tc>
        <w:tc>
          <w:tcPr>
            <w:tcW w:w="747" w:type="dxa"/>
          </w:tcPr>
          <w:p w:rsidR="00AC1C38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AC1C38" w:rsidRPr="00993330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500 мг</w:t>
            </w:r>
          </w:p>
        </w:tc>
        <w:tc>
          <w:tcPr>
            <w:tcW w:w="747" w:type="dxa"/>
          </w:tcPr>
          <w:p w:rsidR="00AC1C38" w:rsidRPr="00E45166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AC1C38" w:rsidRPr="00993330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747" w:type="dxa"/>
          </w:tcPr>
          <w:p w:rsidR="00AC1C38" w:rsidRPr="00E45166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AC1C38" w:rsidRPr="008C6DF0" w:rsidRDefault="00AC1C38" w:rsidP="00AC1C38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747" w:type="dxa"/>
          </w:tcPr>
          <w:p w:rsidR="00AC1C38" w:rsidRPr="005759ED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960</w:t>
            </w:r>
          </w:p>
        </w:tc>
      </w:tr>
      <w:tr w:rsidR="00AC1C38" w:rsidTr="00AC1C38">
        <w:tc>
          <w:tcPr>
            <w:tcW w:w="649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018" w:type="dxa"/>
          </w:tcPr>
          <w:p w:rsidR="00AC1C38" w:rsidRPr="00993330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 xml:space="preserve"> 30</w:t>
            </w:r>
          </w:p>
        </w:tc>
        <w:tc>
          <w:tcPr>
            <w:tcW w:w="747" w:type="dxa"/>
          </w:tcPr>
          <w:p w:rsidR="00AC1C38" w:rsidRPr="00E45166" w:rsidRDefault="00AC1C38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1842" w:type="dxa"/>
          </w:tcPr>
          <w:p w:rsidR="00AC1C38" w:rsidRDefault="00AC1C38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C1C38" w:rsidRDefault="00C140A4" w:rsidP="00AC1C38">
            <w:pPr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4B52"/>
    <w:rsid w:val="00001D3E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B5676"/>
    <w:rsid w:val="007D719B"/>
    <w:rsid w:val="007E4A18"/>
    <w:rsid w:val="007E7603"/>
    <w:rsid w:val="007F401B"/>
    <w:rsid w:val="00801D62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9157EB"/>
    <w:rsid w:val="009329FE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1C38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1509"/>
    <w:rsid w:val="00C32C7C"/>
    <w:rsid w:val="00C3571E"/>
    <w:rsid w:val="00C50B30"/>
    <w:rsid w:val="00C62972"/>
    <w:rsid w:val="00C63735"/>
    <w:rsid w:val="00C6424E"/>
    <w:rsid w:val="00C74BCF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CD15"/>
  <w15:docId w15:val="{A50194CD-4580-4939-BBE1-ECE6B982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DD47-6328-40E7-A250-B19BB3C1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3244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7</cp:revision>
  <cp:lastPrinted>2023-12-25T11:14:00Z</cp:lastPrinted>
  <dcterms:created xsi:type="dcterms:W3CDTF">2023-01-16T16:15:00Z</dcterms:created>
  <dcterms:modified xsi:type="dcterms:W3CDTF">2023-12-25T11:14:00Z</dcterms:modified>
</cp:coreProperties>
</file>